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9C1DFE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İRİŞİMCİLİK VE YENİLİKÇİLİK YÖNETİMİ </w:t>
      </w:r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  <w:bookmarkStart w:id="0" w:name="_GoBack"/>
      <w:bookmarkEnd w:id="0"/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E7" w:rsidRDefault="00A54EE7" w:rsidP="00F1108A">
      <w:pPr>
        <w:spacing w:after="0" w:line="240" w:lineRule="auto"/>
      </w:pPr>
      <w:r>
        <w:separator/>
      </w:r>
    </w:p>
  </w:endnote>
  <w:endnote w:type="continuationSeparator" w:id="0">
    <w:p w:rsidR="00A54EE7" w:rsidRDefault="00A54EE7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E7" w:rsidRDefault="00A54EE7" w:rsidP="00F1108A">
      <w:pPr>
        <w:spacing w:after="0" w:line="240" w:lineRule="auto"/>
      </w:pPr>
      <w:r>
        <w:separator/>
      </w:r>
    </w:p>
  </w:footnote>
  <w:footnote w:type="continuationSeparator" w:id="0">
    <w:p w:rsidR="00A54EE7" w:rsidRDefault="00A54EE7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3A2F7C"/>
    <w:rsid w:val="00775676"/>
    <w:rsid w:val="0090295C"/>
    <w:rsid w:val="009C1DFE"/>
    <w:rsid w:val="00A01A62"/>
    <w:rsid w:val="00A54EE7"/>
    <w:rsid w:val="00D1592F"/>
    <w:rsid w:val="00DB5029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416-BB09-4644-86EF-EF594D34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5:00Z</dcterms:created>
  <dcterms:modified xsi:type="dcterms:W3CDTF">2016-12-20T12:25:00Z</dcterms:modified>
</cp:coreProperties>
</file>